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B7C27" w14:textId="1682D4AB" w:rsidR="0036407A" w:rsidRPr="004D779B" w:rsidRDefault="0036407A" w:rsidP="001A3F31">
      <w:pPr>
        <w:tabs>
          <w:tab w:val="left" w:pos="5400"/>
        </w:tabs>
        <w:suppressAutoHyphens w:val="0"/>
        <w:spacing w:after="0"/>
        <w:ind w:firstLine="5387"/>
        <w:rPr>
          <w:kern w:val="0"/>
        </w:rPr>
      </w:pPr>
      <w:r w:rsidRPr="004D779B">
        <w:rPr>
          <w:kern w:val="0"/>
        </w:rPr>
        <w:t>Datum př</w:t>
      </w:r>
      <w:r w:rsidR="00B331E9">
        <w:rPr>
          <w:kern w:val="0"/>
        </w:rPr>
        <w:t>ijetí žádosti: ………………</w:t>
      </w:r>
    </w:p>
    <w:p w14:paraId="1F7B7C28" w14:textId="77777777" w:rsidR="0036407A" w:rsidRDefault="0036407A" w:rsidP="001A3F31">
      <w:pPr>
        <w:tabs>
          <w:tab w:val="left" w:pos="5400"/>
        </w:tabs>
        <w:suppressAutoHyphens w:val="0"/>
        <w:spacing w:after="0"/>
        <w:ind w:firstLine="5400"/>
        <w:rPr>
          <w:kern w:val="0"/>
        </w:rPr>
      </w:pPr>
      <w:r w:rsidRPr="004D779B">
        <w:rPr>
          <w:kern w:val="0"/>
        </w:rPr>
        <w:t>Registrační číslo</w:t>
      </w:r>
      <w:r>
        <w:rPr>
          <w:kern w:val="0"/>
        </w:rPr>
        <w:t>:</w:t>
      </w:r>
      <w:r w:rsidRPr="004D779B">
        <w:rPr>
          <w:kern w:val="0"/>
        </w:rPr>
        <w:t xml:space="preserve"> </w:t>
      </w:r>
      <w:r>
        <w:rPr>
          <w:kern w:val="0"/>
        </w:rPr>
        <w:t>……………………</w:t>
      </w:r>
    </w:p>
    <w:p w14:paraId="20A09703" w14:textId="77777777" w:rsidR="00D44D87" w:rsidRPr="004D779B" w:rsidRDefault="00D44D87" w:rsidP="001A3F31">
      <w:pPr>
        <w:tabs>
          <w:tab w:val="left" w:pos="5400"/>
        </w:tabs>
        <w:suppressAutoHyphens w:val="0"/>
        <w:spacing w:after="0"/>
        <w:ind w:firstLine="5400"/>
        <w:rPr>
          <w:kern w:val="0"/>
        </w:rPr>
      </w:pPr>
    </w:p>
    <w:p w14:paraId="4C2B01CE" w14:textId="77777777" w:rsidR="0053012A" w:rsidRPr="0053012A" w:rsidRDefault="0036407A" w:rsidP="001D13C9">
      <w:pPr>
        <w:pStyle w:val="Nadpis2"/>
        <w:numPr>
          <w:ilvl w:val="0"/>
          <w:numId w:val="0"/>
        </w:numPr>
        <w:spacing w:before="0" w:after="100" w:afterAutospacing="1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0" w:name="_Toc425173692"/>
      <w:r w:rsidRPr="0053012A">
        <w:rPr>
          <w:rFonts w:ascii="Times New Roman" w:hAnsi="Times New Roman" w:cs="Times New Roman"/>
          <w:i w:val="0"/>
          <w:iCs w:val="0"/>
        </w:rPr>
        <w:t xml:space="preserve">ŽÁDOST </w:t>
      </w:r>
    </w:p>
    <w:p w14:paraId="23380876" w14:textId="77777777" w:rsidR="003E4609" w:rsidRDefault="0036407A" w:rsidP="003E4609">
      <w:pPr>
        <w:pStyle w:val="Nadpis2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355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ŘIJETÍ DÍTĚTE DO </w:t>
      </w:r>
      <w:bookmarkEnd w:id="0"/>
      <w:r w:rsidR="00AC3D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ĚTSKÉ SKUPINY </w:t>
      </w:r>
      <w:r w:rsidR="00F32DFC">
        <w:rPr>
          <w:rFonts w:ascii="Times New Roman" w:hAnsi="Times New Roman" w:cs="Times New Roman"/>
          <w:i w:val="0"/>
          <w:iCs w:val="0"/>
          <w:sz w:val="24"/>
          <w:szCs w:val="24"/>
        </w:rPr>
        <w:t>MO</w:t>
      </w:r>
      <w:r w:rsidR="005301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4609">
        <w:rPr>
          <w:rFonts w:ascii="Times New Roman" w:hAnsi="Times New Roman" w:cs="Times New Roman"/>
          <w:i w:val="0"/>
          <w:iCs w:val="0"/>
          <w:sz w:val="24"/>
          <w:szCs w:val="24"/>
        </w:rPr>
        <w:t>V POSÁDCE TÁBOR</w:t>
      </w:r>
    </w:p>
    <w:p w14:paraId="37A94B9E" w14:textId="77777777" w:rsidR="003E4609" w:rsidRDefault="003E4609" w:rsidP="003E4609">
      <w:pPr>
        <w:pStyle w:val="Nadpis2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KPT. JAROŠE 2269, TÁBOR, 390 02</w:t>
      </w:r>
    </w:p>
    <w:p w14:paraId="78370ABD" w14:textId="1A1498D6" w:rsidR="00F32DFC" w:rsidRDefault="00F32DFC" w:rsidP="003E4609">
      <w:pPr>
        <w:pStyle w:val="Nadpis2"/>
        <w:numPr>
          <w:ilvl w:val="0"/>
          <w:numId w:val="0"/>
        </w:numPr>
        <w:spacing w:before="0" w:after="100" w:afterAutospacing="1" w:line="240" w:lineRule="auto"/>
        <w:jc w:val="center"/>
        <w:rPr>
          <w:b w:val="0"/>
          <w:bCs w:val="0"/>
          <w:kern w:val="0"/>
        </w:rPr>
      </w:pPr>
    </w:p>
    <w:p w14:paraId="1F7B7C48" w14:textId="77777777" w:rsidR="0036407A" w:rsidRPr="004D779B" w:rsidRDefault="0036407A" w:rsidP="00B331E9">
      <w:pPr>
        <w:suppressAutoHyphens w:val="0"/>
        <w:spacing w:before="120" w:after="120" w:line="240" w:lineRule="auto"/>
        <w:rPr>
          <w:kern w:val="0"/>
        </w:rPr>
      </w:pPr>
      <w:r w:rsidRPr="004D779B">
        <w:rPr>
          <w:b/>
          <w:bCs/>
          <w:kern w:val="0"/>
        </w:rPr>
        <w:t>ŽADATEL</w:t>
      </w:r>
      <w:r w:rsidRPr="00AC3DD6">
        <w:rPr>
          <w:rStyle w:val="Znakapoznpodarou"/>
          <w:b/>
          <w:bCs/>
        </w:rPr>
        <w:footnoteReference w:id="1"/>
      </w:r>
      <w:r w:rsidRPr="004D779B">
        <w:rPr>
          <w:b/>
          <w:bCs/>
          <w:kern w:val="0"/>
        </w:rPr>
        <w:t>:</w:t>
      </w:r>
    </w:p>
    <w:tbl>
      <w:tblPr>
        <w:tblW w:w="97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980"/>
        <w:gridCol w:w="1990"/>
        <w:gridCol w:w="5812"/>
      </w:tblGrid>
      <w:tr w:rsidR="0036407A" w:rsidRPr="004D779B" w14:paraId="1F7B7C4B" w14:textId="77777777" w:rsidTr="00047331">
        <w:trPr>
          <w:trHeight w:val="324"/>
        </w:trPr>
        <w:tc>
          <w:tcPr>
            <w:tcW w:w="397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</w:tcPr>
          <w:p w14:paraId="1F7B7C49" w14:textId="6176A36C" w:rsidR="0036407A" w:rsidRPr="004D779B" w:rsidRDefault="0053012A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Hodnost, t</w:t>
            </w:r>
            <w:r w:rsidR="002E59A0">
              <w:rPr>
                <w:b/>
                <w:bCs/>
                <w:kern w:val="0"/>
              </w:rPr>
              <w:t xml:space="preserve">itul, </w:t>
            </w:r>
            <w:r>
              <w:rPr>
                <w:b/>
                <w:bCs/>
                <w:kern w:val="0"/>
              </w:rPr>
              <w:t>j</w:t>
            </w:r>
            <w:r w:rsidR="0036407A" w:rsidRPr="004D779B">
              <w:rPr>
                <w:b/>
                <w:bCs/>
                <w:kern w:val="0"/>
              </w:rPr>
              <w:t>méno, příjmení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1F7B7C4A" w14:textId="77777777" w:rsidR="0036407A" w:rsidRPr="004D779B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047331" w:rsidRPr="004D779B" w14:paraId="6B18A112" w14:textId="77777777" w:rsidTr="00047331">
        <w:trPr>
          <w:trHeight w:val="324"/>
        </w:trPr>
        <w:tc>
          <w:tcPr>
            <w:tcW w:w="3970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E0E0E0"/>
          </w:tcPr>
          <w:p w14:paraId="5B50AE2C" w14:textId="2AE81059" w:rsidR="00047331" w:rsidRDefault="00047331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Datum narození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8" w:space="0" w:color="auto"/>
            </w:tcBorders>
          </w:tcPr>
          <w:p w14:paraId="4136B709" w14:textId="77777777" w:rsidR="00047331" w:rsidRPr="004D779B" w:rsidRDefault="00047331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4E" w14:textId="77777777" w:rsidTr="002D3B8D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1F7B7C4C" w14:textId="77777777" w:rsidR="0036407A" w:rsidRPr="004D779B" w:rsidDel="00F81CE8" w:rsidRDefault="0036407A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Vztah k dítěti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4D" w14:textId="77777777" w:rsidR="0036407A" w:rsidRPr="004D779B" w:rsidDel="00F81CE8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51" w14:textId="77777777" w:rsidTr="002D3B8D">
        <w:trPr>
          <w:trHeight w:val="739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1F7B7C4F" w14:textId="7E633F94" w:rsidR="0036407A" w:rsidRPr="004D779B" w:rsidDel="00F81CE8" w:rsidRDefault="0036407A" w:rsidP="0053012A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 xml:space="preserve">Adresa </w:t>
            </w:r>
            <w:r w:rsidR="0053012A">
              <w:rPr>
                <w:b/>
                <w:bCs/>
                <w:kern w:val="0"/>
              </w:rPr>
              <w:t>místa</w:t>
            </w:r>
            <w:r w:rsidRPr="004D779B">
              <w:rPr>
                <w:b/>
                <w:bCs/>
                <w:kern w:val="0"/>
              </w:rPr>
              <w:t xml:space="preserve"> pobytu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50" w14:textId="77777777" w:rsidR="0036407A" w:rsidRPr="004D779B" w:rsidDel="00F81CE8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2352B9" w:rsidRPr="004D779B" w14:paraId="72D9C93F" w14:textId="77777777" w:rsidTr="002D3B8D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79780083" w14:textId="77777777" w:rsidR="004A29EE" w:rsidRDefault="004A29EE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Z</w:t>
            </w:r>
            <w:r w:rsidRPr="004D779B">
              <w:rPr>
                <w:b/>
                <w:bCs/>
                <w:kern w:val="0"/>
              </w:rPr>
              <w:t xml:space="preserve">aměstnán </w:t>
            </w:r>
            <w:r>
              <w:rPr>
                <w:b/>
                <w:bCs/>
                <w:kern w:val="0"/>
              </w:rPr>
              <w:t xml:space="preserve">u </w:t>
            </w:r>
            <w:r w:rsidRPr="004D779B">
              <w:rPr>
                <w:b/>
                <w:bCs/>
                <w:kern w:val="0"/>
              </w:rPr>
              <w:t xml:space="preserve">poskytovatele </w:t>
            </w:r>
          </w:p>
          <w:p w14:paraId="03622B98" w14:textId="0BB88A45" w:rsidR="002352B9" w:rsidRPr="004D779B" w:rsidRDefault="002352B9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Krycí číslo útvar</w:t>
            </w:r>
            <w:r w:rsidR="00E83570">
              <w:rPr>
                <w:b/>
                <w:bCs/>
                <w:kern w:val="0"/>
              </w:rPr>
              <w:t>u/zařízení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682F1F89" w14:textId="1704C6FF" w:rsidR="00D0383D" w:rsidRPr="004D779B" w:rsidRDefault="004A29EE" w:rsidP="005B73DA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  <w:r>
              <w:rPr>
                <w:kern w:val="0"/>
              </w:rPr>
              <w:t>A</w:t>
            </w:r>
            <w:r w:rsidR="00D0383D">
              <w:rPr>
                <w:kern w:val="0"/>
              </w:rPr>
              <w:t>NO</w:t>
            </w:r>
            <w:r w:rsidR="005B73DA">
              <w:rPr>
                <w:kern w:val="0"/>
              </w:rPr>
              <w:t xml:space="preserve"> – NE</w:t>
            </w:r>
            <w:r w:rsidR="005B73DA">
              <w:rPr>
                <w:rStyle w:val="Znakapoznpodarou"/>
                <w:kern w:val="0"/>
              </w:rPr>
              <w:footnoteReference w:id="2"/>
            </w:r>
          </w:p>
        </w:tc>
      </w:tr>
      <w:tr w:rsidR="00597274" w:rsidRPr="004D779B" w14:paraId="054CB55A" w14:textId="77777777" w:rsidTr="002D3B8D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2BE3CB5D" w14:textId="3C5DCE41" w:rsidR="00597274" w:rsidRDefault="00597274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Osobní číslo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5CFD87B9" w14:textId="77777777" w:rsidR="00597274" w:rsidRDefault="00597274" w:rsidP="005B73DA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5A" w14:textId="77777777" w:rsidTr="002D3B8D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1F7B7C58" w14:textId="3FFF6BD1" w:rsidR="0036407A" w:rsidRPr="004D779B" w:rsidRDefault="00A57A0F" w:rsidP="00A57A0F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 xml:space="preserve">Předpokládaný nástup do zaměstnání 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59" w14:textId="77777777" w:rsidR="0036407A" w:rsidRPr="004D779B" w:rsidRDefault="0036407A" w:rsidP="00F969AB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5D" w14:textId="77777777" w:rsidTr="002D3B8D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1F7B7C5B" w14:textId="06EA41EC" w:rsidR="0036407A" w:rsidRPr="004D779B" w:rsidRDefault="0036407A" w:rsidP="006768E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Samoživitel/</w:t>
            </w:r>
            <w:proofErr w:type="spellStart"/>
            <w:r w:rsidRPr="004D779B">
              <w:rPr>
                <w:b/>
                <w:bCs/>
                <w:kern w:val="0"/>
              </w:rPr>
              <w:t>ka</w:t>
            </w:r>
            <w:proofErr w:type="spellEnd"/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5C" w14:textId="2AA6BD58" w:rsidR="0036407A" w:rsidRPr="004D779B" w:rsidRDefault="0036407A" w:rsidP="005B73DA">
            <w:pPr>
              <w:suppressAutoHyphens w:val="0"/>
              <w:spacing w:after="0" w:line="240" w:lineRule="auto"/>
              <w:rPr>
                <w:kern w:val="0"/>
              </w:rPr>
            </w:pPr>
            <w:r w:rsidRPr="004D779B">
              <w:rPr>
                <w:kern w:val="0"/>
              </w:rPr>
              <w:t>ANO</w:t>
            </w:r>
            <w:r w:rsidR="005B73DA">
              <w:rPr>
                <w:kern w:val="0"/>
              </w:rPr>
              <w:t xml:space="preserve"> – NE</w:t>
            </w:r>
            <w:r w:rsidR="005B73DA">
              <w:rPr>
                <w:rStyle w:val="Znakapoznpodarou"/>
                <w:kern w:val="0"/>
              </w:rPr>
              <w:footnoteReference w:id="3"/>
            </w:r>
          </w:p>
        </w:tc>
      </w:tr>
      <w:tr w:rsidR="004A29EE" w:rsidRPr="004D779B" w14:paraId="4AEF5B2C" w14:textId="77777777" w:rsidTr="002D3B8D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50E5FA05" w14:textId="0F77B203" w:rsidR="004A29EE" w:rsidRPr="004D779B" w:rsidRDefault="000D5112" w:rsidP="006768E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Jiné d</w:t>
            </w:r>
            <w:r w:rsidR="004A29EE">
              <w:rPr>
                <w:b/>
                <w:bCs/>
                <w:kern w:val="0"/>
              </w:rPr>
              <w:t>ůvody hodné zvláštního zřetele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21B57FAA" w14:textId="5E19D33F" w:rsidR="004A29EE" w:rsidRPr="004A29EE" w:rsidRDefault="004A29EE" w:rsidP="005B73DA">
            <w:pPr>
              <w:suppressAutoHyphens w:val="0"/>
              <w:spacing w:after="0" w:line="240" w:lineRule="auto"/>
              <w:rPr>
                <w:kern w:val="0"/>
              </w:rPr>
            </w:pPr>
            <w:r w:rsidRPr="004A29EE">
              <w:rPr>
                <w:kern w:val="0"/>
              </w:rPr>
              <w:t>ANO</w:t>
            </w:r>
            <w:r w:rsidR="005B73DA">
              <w:rPr>
                <w:kern w:val="0"/>
              </w:rPr>
              <w:t xml:space="preserve"> – NE</w:t>
            </w:r>
            <w:r w:rsidR="00EF024E">
              <w:rPr>
                <w:rStyle w:val="Znakapoznpodarou"/>
                <w:kern w:val="0"/>
              </w:rPr>
              <w:footnoteReference w:id="4"/>
            </w:r>
          </w:p>
        </w:tc>
      </w:tr>
      <w:tr w:rsidR="0036407A" w:rsidRPr="004D779B" w14:paraId="1F7B7C61" w14:textId="77777777" w:rsidTr="002D3B8D">
        <w:trPr>
          <w:trHeight w:val="322"/>
        </w:trPr>
        <w:tc>
          <w:tcPr>
            <w:tcW w:w="1980" w:type="dxa"/>
            <w:vMerge w:val="restart"/>
            <w:shd w:val="clear" w:color="auto" w:fill="E0E0E0"/>
            <w:vAlign w:val="center"/>
          </w:tcPr>
          <w:p w14:paraId="1F7B7C5E" w14:textId="77777777" w:rsidR="0036407A" w:rsidRPr="004D779B" w:rsidDel="00F81CE8" w:rsidRDefault="0036407A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 xml:space="preserve">Kontakt: </w:t>
            </w:r>
          </w:p>
        </w:tc>
        <w:tc>
          <w:tcPr>
            <w:tcW w:w="1990" w:type="dxa"/>
            <w:tcBorders>
              <w:right w:val="single" w:sz="18" w:space="0" w:color="auto"/>
            </w:tcBorders>
            <w:shd w:val="clear" w:color="auto" w:fill="E0E0E0"/>
          </w:tcPr>
          <w:p w14:paraId="1F7B7C5F" w14:textId="77777777" w:rsidR="0036407A" w:rsidRPr="004D779B" w:rsidRDefault="0036407A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 xml:space="preserve">tel. /mobil: 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60" w14:textId="77777777" w:rsidR="0036407A" w:rsidRPr="004D779B" w:rsidRDefault="0036407A" w:rsidP="00F969AB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65" w14:textId="77777777" w:rsidTr="002D3B8D">
        <w:trPr>
          <w:trHeight w:val="322"/>
        </w:trPr>
        <w:tc>
          <w:tcPr>
            <w:tcW w:w="1980" w:type="dxa"/>
            <w:vMerge/>
            <w:tcBorders>
              <w:bottom w:val="single" w:sz="18" w:space="0" w:color="auto"/>
            </w:tcBorders>
            <w:shd w:val="clear" w:color="auto" w:fill="E0E0E0"/>
          </w:tcPr>
          <w:p w14:paraId="1F7B7C62" w14:textId="77777777" w:rsidR="0036407A" w:rsidRPr="004D779B" w:rsidRDefault="0036407A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</w:p>
        </w:tc>
        <w:tc>
          <w:tcPr>
            <w:tcW w:w="199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1F7B7C63" w14:textId="52B06F67" w:rsidR="0036407A" w:rsidRPr="004D779B" w:rsidRDefault="005B73DA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e-mail</w:t>
            </w:r>
            <w:r w:rsidR="0036407A" w:rsidRPr="004D779B">
              <w:rPr>
                <w:b/>
                <w:bCs/>
                <w:kern w:val="0"/>
              </w:rPr>
              <w:t>:</w:t>
            </w:r>
          </w:p>
        </w:tc>
        <w:tc>
          <w:tcPr>
            <w:tcW w:w="5812" w:type="dxa"/>
            <w:tcBorders>
              <w:left w:val="single" w:sz="18" w:space="0" w:color="auto"/>
              <w:bottom w:val="single" w:sz="18" w:space="0" w:color="auto"/>
            </w:tcBorders>
          </w:tcPr>
          <w:p w14:paraId="1F7B7C64" w14:textId="77777777" w:rsidR="0036407A" w:rsidRPr="004D779B" w:rsidRDefault="0036407A" w:rsidP="00F969AB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</w:p>
        </w:tc>
      </w:tr>
    </w:tbl>
    <w:p w14:paraId="0469B531" w14:textId="77777777" w:rsidR="00F32DFC" w:rsidRDefault="00F32DFC" w:rsidP="00974417">
      <w:pPr>
        <w:suppressAutoHyphens w:val="0"/>
        <w:spacing w:after="120" w:line="240" w:lineRule="auto"/>
        <w:rPr>
          <w:b/>
          <w:bCs/>
          <w:kern w:val="0"/>
        </w:rPr>
      </w:pPr>
    </w:p>
    <w:p w14:paraId="1F7B7C66" w14:textId="77777777" w:rsidR="0036407A" w:rsidRPr="004D779B" w:rsidRDefault="0036407A" w:rsidP="00DF54F4">
      <w:pPr>
        <w:suppressAutoHyphens w:val="0"/>
        <w:spacing w:before="120" w:after="120" w:line="240" w:lineRule="auto"/>
        <w:rPr>
          <w:b/>
          <w:bCs/>
          <w:kern w:val="0"/>
        </w:rPr>
      </w:pPr>
      <w:r w:rsidRPr="004D779B">
        <w:rPr>
          <w:b/>
          <w:bCs/>
          <w:kern w:val="0"/>
        </w:rPr>
        <w:t>DÍTĚ:</w:t>
      </w:r>
    </w:p>
    <w:tbl>
      <w:tblPr>
        <w:tblW w:w="97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970"/>
        <w:gridCol w:w="5812"/>
      </w:tblGrid>
      <w:tr w:rsidR="0036407A" w:rsidRPr="004D779B" w14:paraId="1F7B7C69" w14:textId="77777777" w:rsidTr="002D3B8D">
        <w:trPr>
          <w:trHeight w:val="324"/>
        </w:trPr>
        <w:tc>
          <w:tcPr>
            <w:tcW w:w="397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0E0E0"/>
          </w:tcPr>
          <w:p w14:paraId="1F7B7C67" w14:textId="2D53E928" w:rsidR="0036407A" w:rsidRPr="004D779B" w:rsidRDefault="0036407A" w:rsidP="00AC3DD6">
            <w:pPr>
              <w:suppressAutoHyphens w:val="0"/>
              <w:spacing w:after="0" w:line="240" w:lineRule="auto"/>
              <w:jc w:val="both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Jméno, příjmení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</w:tcBorders>
          </w:tcPr>
          <w:p w14:paraId="1F7B7C68" w14:textId="5C47D8A6" w:rsidR="0036407A" w:rsidRPr="004D779B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6C" w14:textId="77777777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14:paraId="1F7B7C6A" w14:textId="77777777" w:rsidR="0036407A" w:rsidRPr="004D779B" w:rsidDel="00F81CE8" w:rsidRDefault="0036407A" w:rsidP="00AC3DD6">
            <w:pPr>
              <w:suppressAutoHyphens w:val="0"/>
              <w:spacing w:after="0" w:line="240" w:lineRule="auto"/>
              <w:jc w:val="both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Datum narození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6B" w14:textId="2CFC9BF3" w:rsidR="0036407A" w:rsidRPr="00C4219B" w:rsidDel="00F81CE8" w:rsidRDefault="0036407A" w:rsidP="00B02B16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6F" w14:textId="77777777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14:paraId="1F7B7C6D" w14:textId="77777777" w:rsidR="0036407A" w:rsidRPr="004D779B" w:rsidDel="00F81CE8" w:rsidRDefault="0036407A" w:rsidP="00AC3DD6">
            <w:pPr>
              <w:suppressAutoHyphens w:val="0"/>
              <w:spacing w:after="0" w:line="240" w:lineRule="auto"/>
              <w:jc w:val="both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Adresa místa pobytu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6E" w14:textId="4B4F519D" w:rsidR="0036407A" w:rsidRPr="004D779B" w:rsidDel="00F81CE8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72" w14:textId="77777777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14:paraId="1F7B7C70" w14:textId="77777777" w:rsidR="0036407A" w:rsidRPr="004D779B" w:rsidDel="00F81CE8" w:rsidRDefault="0036407A" w:rsidP="00AC3DD6">
            <w:pPr>
              <w:suppressAutoHyphens w:val="0"/>
              <w:spacing w:after="0" w:line="240" w:lineRule="auto"/>
              <w:jc w:val="both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Zdravotní pojišťovna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71" w14:textId="7D28F700" w:rsidR="0036407A" w:rsidRPr="004D779B" w:rsidDel="00F81CE8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</w:tbl>
    <w:p w14:paraId="6658D02C" w14:textId="77777777" w:rsidR="00F32DFC" w:rsidRDefault="00F32DFC" w:rsidP="00974417">
      <w:pPr>
        <w:suppressAutoHyphens w:val="0"/>
        <w:spacing w:after="120" w:line="240" w:lineRule="auto"/>
        <w:rPr>
          <w:b/>
          <w:bCs/>
          <w:kern w:val="0"/>
        </w:rPr>
      </w:pPr>
    </w:p>
    <w:p w14:paraId="1F7B7C80" w14:textId="7448435E" w:rsidR="0036407A" w:rsidRPr="00B331E9" w:rsidRDefault="0036407A" w:rsidP="00DF54F4">
      <w:pPr>
        <w:suppressAutoHyphens w:val="0"/>
        <w:spacing w:before="120" w:after="120" w:line="240" w:lineRule="auto"/>
        <w:rPr>
          <w:b/>
          <w:bCs/>
          <w:kern w:val="0"/>
        </w:rPr>
      </w:pPr>
      <w:r w:rsidRPr="00B331E9">
        <w:rPr>
          <w:b/>
          <w:bCs/>
          <w:kern w:val="0"/>
        </w:rPr>
        <w:t xml:space="preserve">ÚDAJE O </w:t>
      </w:r>
      <w:r w:rsidR="00640C07" w:rsidRPr="00B331E9">
        <w:rPr>
          <w:b/>
          <w:bCs/>
          <w:kern w:val="0"/>
        </w:rPr>
        <w:t>DRUHÉM RODIČI</w:t>
      </w:r>
      <w:r w:rsidRPr="00B331E9">
        <w:rPr>
          <w:b/>
          <w:bCs/>
          <w:kern w:val="0"/>
        </w:rPr>
        <w:t>:</w:t>
      </w:r>
    </w:p>
    <w:tbl>
      <w:tblPr>
        <w:tblW w:w="97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970"/>
        <w:gridCol w:w="5812"/>
      </w:tblGrid>
      <w:tr w:rsidR="0036407A" w:rsidRPr="004D779B" w14:paraId="1F7B7C83" w14:textId="77777777" w:rsidTr="002D3B8D">
        <w:trPr>
          <w:trHeight w:val="324"/>
        </w:trPr>
        <w:tc>
          <w:tcPr>
            <w:tcW w:w="397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0E0E0"/>
          </w:tcPr>
          <w:p w14:paraId="1F7B7C81" w14:textId="77777777" w:rsidR="0036407A" w:rsidRPr="00BD5546" w:rsidRDefault="0036407A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BD5546">
              <w:rPr>
                <w:b/>
                <w:bCs/>
                <w:kern w:val="0"/>
              </w:rPr>
              <w:t>Jméno, příjmení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</w:tcBorders>
          </w:tcPr>
          <w:p w14:paraId="1F7B7C82" w14:textId="77777777" w:rsidR="0036407A" w:rsidRPr="00BD5546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8F" w14:textId="77777777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14:paraId="4DFD52B4" w14:textId="77777777" w:rsidR="0036407A" w:rsidRDefault="00BB7C66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BD5546">
              <w:rPr>
                <w:b/>
                <w:bCs/>
                <w:kern w:val="0"/>
              </w:rPr>
              <w:t xml:space="preserve">Zaměstnán u </w:t>
            </w:r>
            <w:r w:rsidR="00BD5546">
              <w:rPr>
                <w:b/>
                <w:bCs/>
                <w:kern w:val="0"/>
              </w:rPr>
              <w:t>poskytovatele</w:t>
            </w:r>
          </w:p>
          <w:p w14:paraId="1F7B7C8D" w14:textId="50EE70EB" w:rsidR="00BD5546" w:rsidRPr="00BD5546" w:rsidRDefault="00BD5546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Krycí číslo útvaru/zařízení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8E" w14:textId="449CBFD8" w:rsidR="0036407A" w:rsidRPr="00BD5546" w:rsidRDefault="00BB7C66" w:rsidP="005B73DA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  <w:r w:rsidRPr="00BD5546">
              <w:rPr>
                <w:kern w:val="0"/>
              </w:rPr>
              <w:t>ANO</w:t>
            </w:r>
            <w:r w:rsidR="00277A97">
              <w:rPr>
                <w:kern w:val="0"/>
              </w:rPr>
              <w:t xml:space="preserve"> – NE</w:t>
            </w:r>
            <w:r w:rsidR="00277A97">
              <w:rPr>
                <w:rStyle w:val="Znakapoznpodarou"/>
                <w:kern w:val="0"/>
              </w:rPr>
              <w:footnoteReference w:id="5"/>
            </w:r>
          </w:p>
        </w:tc>
      </w:tr>
      <w:tr w:rsidR="00BD5546" w:rsidRPr="004A29EE" w14:paraId="66BC21CA" w14:textId="77777777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14:paraId="717FDFCF" w14:textId="182DE247" w:rsidR="00BD5546" w:rsidRPr="00BD5546" w:rsidRDefault="00BD5546" w:rsidP="00640C07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BD5546">
              <w:rPr>
                <w:b/>
                <w:bCs/>
                <w:kern w:val="0"/>
              </w:rPr>
              <w:t>Překážka v práci z důvodu mateřské nebo rodičovské dovolené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51B9FA17" w14:textId="5BA94C95" w:rsidR="00BD5546" w:rsidRPr="00BD5546" w:rsidRDefault="00BD5546" w:rsidP="005B73DA">
            <w:pPr>
              <w:suppressAutoHyphens w:val="0"/>
              <w:spacing w:after="0" w:line="240" w:lineRule="auto"/>
              <w:rPr>
                <w:kern w:val="0"/>
              </w:rPr>
            </w:pPr>
            <w:r w:rsidRPr="00BD5546">
              <w:rPr>
                <w:kern w:val="0"/>
              </w:rPr>
              <w:t>ANO</w:t>
            </w:r>
            <w:r w:rsidR="00277A97">
              <w:rPr>
                <w:kern w:val="0"/>
              </w:rPr>
              <w:t xml:space="preserve"> (Do kdy) – NE</w:t>
            </w:r>
            <w:r w:rsidR="00277A97">
              <w:rPr>
                <w:rStyle w:val="Znakapoznpodarou"/>
                <w:kern w:val="0"/>
              </w:rPr>
              <w:footnoteReference w:id="6"/>
            </w:r>
          </w:p>
        </w:tc>
      </w:tr>
      <w:tr w:rsidR="008224F8" w14:paraId="0AAB5706" w14:textId="77777777" w:rsidTr="00974417">
        <w:trPr>
          <w:trHeight w:val="322"/>
        </w:trPr>
        <w:tc>
          <w:tcPr>
            <w:tcW w:w="397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443D0D05" w14:textId="77777777" w:rsidR="008224F8" w:rsidRDefault="008224F8" w:rsidP="008224F8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 xml:space="preserve">Pobírání peněžité pomoci </w:t>
            </w:r>
          </w:p>
          <w:p w14:paraId="752952CC" w14:textId="77777777" w:rsidR="008224F8" w:rsidRDefault="008224F8" w:rsidP="008224F8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v mateřství nebo rodičovského</w:t>
            </w:r>
          </w:p>
          <w:p w14:paraId="4D5A4EF9" w14:textId="77777777" w:rsidR="008224F8" w:rsidRDefault="008224F8" w:rsidP="008224F8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příspěvku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9491D5" w14:textId="5ECBE7E2" w:rsidR="008224F8" w:rsidRDefault="008224F8" w:rsidP="008224F8">
            <w:pPr>
              <w:suppressAutoHyphens w:val="0"/>
              <w:spacing w:after="0" w:line="240" w:lineRule="auto"/>
              <w:rPr>
                <w:kern w:val="0"/>
              </w:rPr>
            </w:pPr>
            <w:r w:rsidRPr="00BD5546">
              <w:rPr>
                <w:kern w:val="0"/>
              </w:rPr>
              <w:t>ANO</w:t>
            </w:r>
            <w:r>
              <w:rPr>
                <w:kern w:val="0"/>
              </w:rPr>
              <w:t xml:space="preserve"> (Do kdy) – NE</w:t>
            </w:r>
            <w:r>
              <w:rPr>
                <w:rStyle w:val="Znakapoznpodarou"/>
                <w:kern w:val="0"/>
              </w:rPr>
              <w:footnoteReference w:id="7"/>
            </w:r>
          </w:p>
        </w:tc>
      </w:tr>
    </w:tbl>
    <w:p w14:paraId="7C9CC31D" w14:textId="77777777" w:rsidR="00B331E9" w:rsidRDefault="00B331E9" w:rsidP="001D13C9">
      <w:pPr>
        <w:suppressAutoHyphens w:val="0"/>
        <w:spacing w:before="120" w:after="120" w:line="240" w:lineRule="auto"/>
        <w:rPr>
          <w:b/>
          <w:bCs/>
          <w:kern w:val="0"/>
          <w:sz w:val="28"/>
          <w:szCs w:val="28"/>
        </w:rPr>
      </w:pPr>
    </w:p>
    <w:p w14:paraId="29395734" w14:textId="6CFA5A63" w:rsidR="001D13C9" w:rsidRPr="00B331E9" w:rsidRDefault="00480AE6" w:rsidP="001D13C9">
      <w:pPr>
        <w:suppressAutoHyphens w:val="0"/>
        <w:spacing w:before="120" w:after="120" w:line="240" w:lineRule="auto"/>
        <w:rPr>
          <w:b/>
          <w:bCs/>
          <w:kern w:val="0"/>
        </w:rPr>
      </w:pPr>
      <w:r>
        <w:rPr>
          <w:b/>
          <w:bCs/>
          <w:kern w:val="0"/>
        </w:rPr>
        <w:t xml:space="preserve">ŽÁDÁM O PŘIJETÍ MÉHO DÍTĚTE </w:t>
      </w:r>
      <w:r w:rsidR="0032598F">
        <w:rPr>
          <w:b/>
          <w:bCs/>
          <w:kern w:val="0"/>
        </w:rPr>
        <w:t>DNEM</w:t>
      </w:r>
      <w:r>
        <w:rPr>
          <w:b/>
          <w:bCs/>
          <w:kern w:val="0"/>
        </w:rPr>
        <w:t xml:space="preserve"> ………………………………</w:t>
      </w:r>
      <w:proofErr w:type="gramStart"/>
      <w:r>
        <w:rPr>
          <w:b/>
          <w:bCs/>
          <w:kern w:val="0"/>
        </w:rPr>
        <w:t>…….</w:t>
      </w:r>
      <w:proofErr w:type="gramEnd"/>
      <w:r>
        <w:rPr>
          <w:b/>
          <w:bCs/>
          <w:kern w:val="0"/>
        </w:rPr>
        <w:t>. S TÍMTO ROZSAHEM POSKYTOVÁNÍ SLUŽBY</w:t>
      </w:r>
      <w:r w:rsidR="001D13C9" w:rsidRPr="00B331E9">
        <w:rPr>
          <w:b/>
          <w:bCs/>
          <w:kern w:val="0"/>
        </w:rPr>
        <w:t>:</w:t>
      </w:r>
    </w:p>
    <w:tbl>
      <w:tblPr>
        <w:tblpPr w:leftFromText="141" w:rightFromText="141" w:vertAnchor="text" w:horzAnchor="margin" w:tblpY="65"/>
        <w:tblW w:w="3774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018"/>
        <w:gridCol w:w="2381"/>
        <w:gridCol w:w="2412"/>
      </w:tblGrid>
      <w:tr w:rsidR="002D3B8D" w:rsidRPr="004D779B" w14:paraId="79395EDD" w14:textId="77777777" w:rsidTr="002D3B8D">
        <w:tc>
          <w:tcPr>
            <w:tcW w:w="148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7318E509" w14:textId="77777777" w:rsidR="002D3B8D" w:rsidRPr="004D779B" w:rsidRDefault="002D3B8D" w:rsidP="002D3B8D">
            <w:pPr>
              <w:suppressAutoHyphens w:val="0"/>
              <w:spacing w:after="0" w:line="240" w:lineRule="auto"/>
              <w:jc w:val="center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Den v týdnu</w:t>
            </w:r>
          </w:p>
        </w:tc>
        <w:tc>
          <w:tcPr>
            <w:tcW w:w="17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1D177CB0" w14:textId="77777777" w:rsidR="002D3B8D" w:rsidRPr="004D779B" w:rsidRDefault="002D3B8D" w:rsidP="002D3B8D">
            <w:pPr>
              <w:suppressAutoHyphens w:val="0"/>
              <w:spacing w:after="0" w:line="240" w:lineRule="auto"/>
              <w:jc w:val="center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Od (hod.)</w:t>
            </w:r>
          </w:p>
        </w:tc>
        <w:tc>
          <w:tcPr>
            <w:tcW w:w="17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0E0E0"/>
          </w:tcPr>
          <w:p w14:paraId="29172D80" w14:textId="77777777" w:rsidR="002D3B8D" w:rsidRPr="004D779B" w:rsidRDefault="002D3B8D" w:rsidP="002D3B8D">
            <w:pPr>
              <w:suppressAutoHyphens w:val="0"/>
              <w:spacing w:after="0" w:line="240" w:lineRule="auto"/>
              <w:jc w:val="center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Do (hod.)</w:t>
            </w:r>
          </w:p>
        </w:tc>
      </w:tr>
      <w:tr w:rsidR="002D3B8D" w:rsidRPr="004D779B" w14:paraId="40416E70" w14:textId="77777777" w:rsidTr="002D3B8D">
        <w:tc>
          <w:tcPr>
            <w:tcW w:w="1481" w:type="pct"/>
            <w:tcBorders>
              <w:top w:val="single" w:sz="18" w:space="0" w:color="auto"/>
              <w:right w:val="single" w:sz="18" w:space="0" w:color="auto"/>
            </w:tcBorders>
            <w:shd w:val="clear" w:color="auto" w:fill="E0E0E0"/>
          </w:tcPr>
          <w:p w14:paraId="28F93C8C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Pondělí</w:t>
            </w:r>
          </w:p>
        </w:tc>
        <w:tc>
          <w:tcPr>
            <w:tcW w:w="1748" w:type="pct"/>
            <w:tcBorders>
              <w:top w:val="single" w:sz="18" w:space="0" w:color="auto"/>
              <w:left w:val="single" w:sz="18" w:space="0" w:color="auto"/>
            </w:tcBorders>
          </w:tcPr>
          <w:p w14:paraId="7C948EDD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  <w:tc>
          <w:tcPr>
            <w:tcW w:w="1771" w:type="pct"/>
            <w:tcBorders>
              <w:top w:val="single" w:sz="18" w:space="0" w:color="auto"/>
            </w:tcBorders>
          </w:tcPr>
          <w:p w14:paraId="6A39A37A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</w:p>
        </w:tc>
      </w:tr>
      <w:tr w:rsidR="002D3B8D" w:rsidRPr="004D779B" w14:paraId="4C9C84F7" w14:textId="77777777" w:rsidTr="002D3B8D">
        <w:tc>
          <w:tcPr>
            <w:tcW w:w="1481" w:type="pct"/>
            <w:tcBorders>
              <w:right w:val="single" w:sz="18" w:space="0" w:color="auto"/>
            </w:tcBorders>
            <w:shd w:val="clear" w:color="auto" w:fill="E0E0E0"/>
          </w:tcPr>
          <w:p w14:paraId="2936A6D7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Úterý</w:t>
            </w:r>
          </w:p>
        </w:tc>
        <w:tc>
          <w:tcPr>
            <w:tcW w:w="1748" w:type="pct"/>
            <w:tcBorders>
              <w:left w:val="single" w:sz="18" w:space="0" w:color="auto"/>
            </w:tcBorders>
          </w:tcPr>
          <w:p w14:paraId="30AB4C04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  <w:tc>
          <w:tcPr>
            <w:tcW w:w="1771" w:type="pct"/>
          </w:tcPr>
          <w:p w14:paraId="368FFAFD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</w:p>
        </w:tc>
      </w:tr>
      <w:tr w:rsidR="002D3B8D" w:rsidRPr="004D779B" w14:paraId="77AE5DCA" w14:textId="77777777" w:rsidTr="002D3B8D">
        <w:tc>
          <w:tcPr>
            <w:tcW w:w="1481" w:type="pct"/>
            <w:tcBorders>
              <w:right w:val="single" w:sz="18" w:space="0" w:color="auto"/>
            </w:tcBorders>
            <w:shd w:val="clear" w:color="auto" w:fill="E0E0E0"/>
          </w:tcPr>
          <w:p w14:paraId="2BA5D564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Středa</w:t>
            </w:r>
          </w:p>
        </w:tc>
        <w:tc>
          <w:tcPr>
            <w:tcW w:w="1748" w:type="pct"/>
            <w:tcBorders>
              <w:left w:val="single" w:sz="18" w:space="0" w:color="auto"/>
            </w:tcBorders>
          </w:tcPr>
          <w:p w14:paraId="13F8391E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  <w:tc>
          <w:tcPr>
            <w:tcW w:w="1771" w:type="pct"/>
          </w:tcPr>
          <w:p w14:paraId="34B3FAEE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</w:p>
        </w:tc>
      </w:tr>
      <w:tr w:rsidR="002D3B8D" w:rsidRPr="004D779B" w14:paraId="15E59331" w14:textId="77777777" w:rsidTr="002D3B8D">
        <w:tc>
          <w:tcPr>
            <w:tcW w:w="1481" w:type="pct"/>
            <w:tcBorders>
              <w:right w:val="single" w:sz="18" w:space="0" w:color="auto"/>
            </w:tcBorders>
            <w:shd w:val="clear" w:color="auto" w:fill="E0E0E0"/>
          </w:tcPr>
          <w:p w14:paraId="77510CB5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Čtvrtek</w:t>
            </w:r>
          </w:p>
        </w:tc>
        <w:tc>
          <w:tcPr>
            <w:tcW w:w="1748" w:type="pct"/>
            <w:tcBorders>
              <w:left w:val="single" w:sz="18" w:space="0" w:color="auto"/>
            </w:tcBorders>
          </w:tcPr>
          <w:p w14:paraId="7B61858B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  <w:tc>
          <w:tcPr>
            <w:tcW w:w="1771" w:type="pct"/>
          </w:tcPr>
          <w:p w14:paraId="674D2732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</w:p>
        </w:tc>
      </w:tr>
      <w:tr w:rsidR="002D3B8D" w:rsidRPr="004D779B" w14:paraId="68BF6137" w14:textId="77777777" w:rsidTr="002D3B8D">
        <w:tc>
          <w:tcPr>
            <w:tcW w:w="148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234C731A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Pátek</w:t>
            </w:r>
          </w:p>
        </w:tc>
        <w:tc>
          <w:tcPr>
            <w:tcW w:w="1748" w:type="pct"/>
            <w:tcBorders>
              <w:left w:val="single" w:sz="18" w:space="0" w:color="auto"/>
              <w:bottom w:val="single" w:sz="18" w:space="0" w:color="auto"/>
            </w:tcBorders>
          </w:tcPr>
          <w:p w14:paraId="46E87E0B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  <w:tc>
          <w:tcPr>
            <w:tcW w:w="1771" w:type="pct"/>
            <w:tcBorders>
              <w:bottom w:val="single" w:sz="18" w:space="0" w:color="auto"/>
            </w:tcBorders>
          </w:tcPr>
          <w:p w14:paraId="60383E6A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</w:p>
        </w:tc>
      </w:tr>
    </w:tbl>
    <w:p w14:paraId="3E9CC718" w14:textId="77777777" w:rsidR="001D13C9" w:rsidRPr="004D779B" w:rsidRDefault="001D13C9" w:rsidP="001D13C9">
      <w:pPr>
        <w:suppressAutoHyphens w:val="0"/>
        <w:spacing w:before="120" w:after="120" w:line="240" w:lineRule="auto"/>
        <w:rPr>
          <w:b/>
          <w:bCs/>
          <w:kern w:val="0"/>
          <w:sz w:val="28"/>
          <w:szCs w:val="28"/>
        </w:rPr>
      </w:pPr>
    </w:p>
    <w:p w14:paraId="67D998AF" w14:textId="77777777" w:rsidR="001D13C9" w:rsidRDefault="001D13C9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21C354A2" w14:textId="77777777" w:rsidR="001D13C9" w:rsidRDefault="001D13C9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5D928345" w14:textId="77777777" w:rsidR="001D13C9" w:rsidRDefault="001D13C9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58C2E5A7" w14:textId="77777777" w:rsidR="001D13C9" w:rsidRDefault="001D13C9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47F10D9C" w14:textId="77777777" w:rsidR="001D13C9" w:rsidRDefault="001D13C9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6E35D898" w14:textId="77777777" w:rsidR="001D13C9" w:rsidRDefault="001D13C9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32A38424" w14:textId="3BB46C88" w:rsidR="00DD7404" w:rsidRDefault="00F32DFC" w:rsidP="00DD7404">
      <w:pPr>
        <w:suppressAutoHyphens w:val="0"/>
        <w:spacing w:after="0" w:line="240" w:lineRule="auto"/>
        <w:jc w:val="both"/>
        <w:rPr>
          <w:kern w:val="0"/>
        </w:rPr>
      </w:pPr>
      <w:r>
        <w:rPr>
          <w:kern w:val="0"/>
        </w:rPr>
        <w:t>Beru na vědomí, že osobní údaje uvedené v této žádosti budou zpracovávány pro provedení opatření přijatých před uzavřením smlouvy na mou žádost. Účelem zpracování osobních údajů uvedených v této žádosti je správné, spravedlivé, nestranné a rov</w:t>
      </w:r>
      <w:r w:rsidR="00AF5AC3">
        <w:rPr>
          <w:kern w:val="0"/>
        </w:rPr>
        <w:t>né rozhodnutí o přijetí dětí do </w:t>
      </w:r>
      <w:r>
        <w:rPr>
          <w:kern w:val="0"/>
        </w:rPr>
        <w:t>dětské skupiny. Prohlašuji, že jsem se seznámil s informací o ochraně osobních údajů uvedenou na http://detskeskupiny.</w:t>
      </w:r>
      <w:r w:rsidR="002C067B">
        <w:rPr>
          <w:kern w:val="0"/>
        </w:rPr>
        <w:t>mo.gov.cz</w:t>
      </w:r>
      <w:r>
        <w:rPr>
          <w:kern w:val="0"/>
        </w:rPr>
        <w:t>. Beru na vědomí, že</w:t>
      </w:r>
      <w:r w:rsidR="00DD7404">
        <w:rPr>
          <w:kern w:val="0"/>
        </w:rPr>
        <w:t xml:space="preserve"> </w:t>
      </w:r>
      <w:r>
        <w:rPr>
          <w:kern w:val="0"/>
        </w:rPr>
        <w:t>v</w:t>
      </w:r>
      <w:r w:rsidR="00A1427F">
        <w:rPr>
          <w:kern w:val="0"/>
        </w:rPr>
        <w:t xml:space="preserve"> případě </w:t>
      </w:r>
      <w:r w:rsidR="00D44D87">
        <w:rPr>
          <w:kern w:val="0"/>
        </w:rPr>
        <w:t>rozhodnutí o</w:t>
      </w:r>
      <w:r w:rsidR="00974417">
        <w:rPr>
          <w:kern w:val="0"/>
        </w:rPr>
        <w:t> </w:t>
      </w:r>
      <w:r>
        <w:rPr>
          <w:kern w:val="0"/>
        </w:rPr>
        <w:t>nepřijetí mého dítěte do dětské skupiny</w:t>
      </w:r>
      <w:r w:rsidR="00DD7404">
        <w:rPr>
          <w:kern w:val="0"/>
        </w:rPr>
        <w:t xml:space="preserve"> jsou po dobu tří let uchovávány osobní údaje v rozsahu jméno a příjmení</w:t>
      </w:r>
      <w:r w:rsidR="00EA30F5">
        <w:rPr>
          <w:kern w:val="0"/>
        </w:rPr>
        <w:t xml:space="preserve"> žadatele</w:t>
      </w:r>
      <w:r w:rsidR="00DD7404">
        <w:rPr>
          <w:kern w:val="0"/>
        </w:rPr>
        <w:t xml:space="preserve">, jméno a příjmení dítěte a registrační číslo. </w:t>
      </w:r>
      <w:r w:rsidR="0036407A" w:rsidRPr="004D779B">
        <w:rPr>
          <w:kern w:val="0"/>
        </w:rPr>
        <w:t xml:space="preserve"> </w:t>
      </w:r>
    </w:p>
    <w:p w14:paraId="4DEA719E" w14:textId="77777777" w:rsidR="00DD7404" w:rsidRDefault="00DD7404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36159ECE" w14:textId="09D3C450" w:rsidR="00DD7404" w:rsidRDefault="00DD7404" w:rsidP="00DD7404">
      <w:pPr>
        <w:suppressAutoHyphens w:val="0"/>
        <w:spacing w:after="0" w:line="240" w:lineRule="auto"/>
        <w:jc w:val="both"/>
        <w:rPr>
          <w:kern w:val="0"/>
        </w:rPr>
      </w:pPr>
      <w:r>
        <w:rPr>
          <w:kern w:val="0"/>
        </w:rPr>
        <w:t>Prohlašuji, že veškeré údaje, které jsem v žádosti uvedl</w:t>
      </w:r>
      <w:r w:rsidR="00EA30F5">
        <w:rPr>
          <w:kern w:val="0"/>
        </w:rPr>
        <w:t>/</w:t>
      </w:r>
      <w:r>
        <w:rPr>
          <w:kern w:val="0"/>
        </w:rPr>
        <w:t>a,</w:t>
      </w:r>
      <w:r w:rsidR="0032598F">
        <w:rPr>
          <w:kern w:val="0"/>
        </w:rPr>
        <w:t xml:space="preserve"> jsou úplné a pravdivé. Beru na </w:t>
      </w:r>
      <w:r>
        <w:rPr>
          <w:kern w:val="0"/>
        </w:rPr>
        <w:t>vědomí, že v případě nepravdivosti uvedených údajů se</w:t>
      </w:r>
      <w:r w:rsidR="0032598F">
        <w:rPr>
          <w:kern w:val="0"/>
        </w:rPr>
        <w:t xml:space="preserve"> mnou nebude uzavřena smlouva o </w:t>
      </w:r>
      <w:r>
        <w:rPr>
          <w:kern w:val="0"/>
        </w:rPr>
        <w:t>poskytování péče o dítě v dětské skupině, nebo, byla-li již uzavřena, zástupce poskytovatele od smlouvy odstoupí.</w:t>
      </w:r>
    </w:p>
    <w:p w14:paraId="5AF936AC" w14:textId="77777777" w:rsidR="00DD7404" w:rsidRDefault="00DD7404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1F7B7CAB" w14:textId="748CBB83" w:rsidR="0036407A" w:rsidRDefault="00DD7404" w:rsidP="00AB0D14">
      <w:pPr>
        <w:suppressAutoHyphens w:val="0"/>
        <w:spacing w:line="240" w:lineRule="auto"/>
        <w:jc w:val="both"/>
        <w:rPr>
          <w:kern w:val="0"/>
        </w:rPr>
      </w:pPr>
      <w:r>
        <w:rPr>
          <w:kern w:val="0"/>
        </w:rPr>
        <w:t xml:space="preserve">Prohlašuji, že do vyrozumění o </w:t>
      </w:r>
      <w:r w:rsidR="00EA30F5">
        <w:rPr>
          <w:kern w:val="0"/>
        </w:rPr>
        <w:t>přijetí/nepřijetí mého dítěte do dětské skupiny</w:t>
      </w:r>
      <w:r>
        <w:rPr>
          <w:kern w:val="0"/>
        </w:rPr>
        <w:t xml:space="preserve"> nahlásím změny údajů uvedených v této žádosti. Pokud tak neučiním, jsem srozuměn/a s tím, že</w:t>
      </w:r>
      <w:r w:rsidR="00FA2043">
        <w:rPr>
          <w:kern w:val="0"/>
        </w:rPr>
        <w:t xml:space="preserve"> podle rozhodnutí zástupce poskytovatele </w:t>
      </w:r>
      <w:r w:rsidR="00EA30F5">
        <w:rPr>
          <w:kern w:val="0"/>
        </w:rPr>
        <w:t>může být postupováno stejně</w:t>
      </w:r>
      <w:r w:rsidR="00FA2043">
        <w:rPr>
          <w:kern w:val="0"/>
        </w:rPr>
        <w:t xml:space="preserve">, jako kdybych </w:t>
      </w:r>
      <w:r w:rsidR="00EA30F5">
        <w:rPr>
          <w:kern w:val="0"/>
        </w:rPr>
        <w:t xml:space="preserve">v žádosti </w:t>
      </w:r>
      <w:r w:rsidR="00FA2043">
        <w:rPr>
          <w:kern w:val="0"/>
        </w:rPr>
        <w:t xml:space="preserve">uvedl/a nepravdivé údaje. </w:t>
      </w:r>
    </w:p>
    <w:p w14:paraId="185969EF" w14:textId="77777777" w:rsidR="005F5F2B" w:rsidRDefault="005F5F2B" w:rsidP="00A57A0F">
      <w:pPr>
        <w:suppressAutoHyphens w:val="0"/>
        <w:spacing w:after="240" w:line="240" w:lineRule="auto"/>
        <w:jc w:val="both"/>
        <w:rPr>
          <w:b/>
          <w:kern w:val="0"/>
          <w:u w:val="single"/>
        </w:rPr>
      </w:pPr>
      <w:r w:rsidRPr="006A0CB5">
        <w:rPr>
          <w:b/>
          <w:u w:val="single"/>
        </w:rPr>
        <w:t xml:space="preserve"> Podle ustanovení § 11 odst. </w:t>
      </w:r>
      <w:r>
        <w:rPr>
          <w:b/>
          <w:u w:val="single"/>
        </w:rPr>
        <w:t>2</w:t>
      </w:r>
      <w:r w:rsidRPr="006A0CB5">
        <w:rPr>
          <w:b/>
          <w:u w:val="single"/>
        </w:rPr>
        <w:t xml:space="preserve"> zákona č. 247/2014 Sb., o poskytování služby péče o dítě v dětské skupině, je rodič povinen doložit </w:t>
      </w:r>
      <w:r>
        <w:rPr>
          <w:b/>
          <w:u w:val="single"/>
        </w:rPr>
        <w:t xml:space="preserve">nejpozději v den zahájení docházky dítěte do dětské skupiny </w:t>
      </w:r>
      <w:r w:rsidRPr="006A0CB5">
        <w:rPr>
          <w:b/>
          <w:u w:val="single"/>
        </w:rPr>
        <w:t>lékařsk</w:t>
      </w:r>
      <w:r>
        <w:rPr>
          <w:b/>
          <w:u w:val="single"/>
        </w:rPr>
        <w:t>ý</w:t>
      </w:r>
      <w:r w:rsidRPr="006A0CB5">
        <w:rPr>
          <w:b/>
          <w:u w:val="single"/>
        </w:rPr>
        <w:t xml:space="preserve"> </w:t>
      </w:r>
      <w:r>
        <w:rPr>
          <w:b/>
          <w:u w:val="single"/>
        </w:rPr>
        <w:t>posudek o zdravotní způsobilosti dítěte</w:t>
      </w:r>
      <w:r w:rsidRPr="006A0CB5">
        <w:rPr>
          <w:b/>
          <w:u w:val="single"/>
        </w:rPr>
        <w:t xml:space="preserve">, </w:t>
      </w:r>
      <w:r>
        <w:rPr>
          <w:b/>
          <w:u w:val="single"/>
        </w:rPr>
        <w:t xml:space="preserve">včetně dokladu, </w:t>
      </w:r>
      <w:r w:rsidRPr="006A0CB5">
        <w:rPr>
          <w:b/>
          <w:u w:val="single"/>
        </w:rPr>
        <w:t xml:space="preserve">že se dítě </w:t>
      </w:r>
      <w:r w:rsidRPr="00F9342B">
        <w:rPr>
          <w:b/>
          <w:kern w:val="0"/>
          <w:u w:val="single"/>
        </w:rPr>
        <w:t>podrobilo stanoveným pravidelným očkováním nebo že je proti nákaze imunní anebo že se nemůže očkování podrobit pro trvalou kontraindikaci.</w:t>
      </w:r>
    </w:p>
    <w:p w14:paraId="305D3F06" w14:textId="4CDEBF30" w:rsidR="00A57A0F" w:rsidRDefault="000D5112" w:rsidP="00A57A0F">
      <w:pPr>
        <w:suppressAutoHyphens w:val="0"/>
        <w:spacing w:after="240" w:line="240" w:lineRule="auto"/>
        <w:jc w:val="both"/>
        <w:rPr>
          <w:kern w:val="0"/>
        </w:rPr>
      </w:pPr>
      <w:r>
        <w:rPr>
          <w:kern w:val="0"/>
        </w:rPr>
        <w:t>Přílohy</w:t>
      </w:r>
      <w:r>
        <w:rPr>
          <w:rStyle w:val="Znakapoznpodarou"/>
          <w:kern w:val="0"/>
        </w:rPr>
        <w:footnoteReference w:id="8"/>
      </w:r>
      <w:r>
        <w:rPr>
          <w:kern w:val="0"/>
        </w:rPr>
        <w:t>:</w:t>
      </w:r>
    </w:p>
    <w:p w14:paraId="5125C3B8" w14:textId="77777777" w:rsidR="007D718E" w:rsidRPr="004D779B" w:rsidRDefault="007D718E" w:rsidP="007D718E">
      <w:pPr>
        <w:suppressAutoHyphens w:val="0"/>
        <w:spacing w:after="240" w:line="240" w:lineRule="auto"/>
        <w:jc w:val="both"/>
        <w:rPr>
          <w:kern w:val="0"/>
        </w:rPr>
      </w:pPr>
    </w:p>
    <w:p w14:paraId="1F7B7CAC" w14:textId="77777777" w:rsidR="00383D80" w:rsidRDefault="00383D80" w:rsidP="00DF54F4">
      <w:pPr>
        <w:tabs>
          <w:tab w:val="left" w:pos="1320"/>
        </w:tabs>
        <w:suppressAutoHyphens w:val="0"/>
        <w:spacing w:after="0" w:line="240" w:lineRule="auto"/>
        <w:jc w:val="both"/>
        <w:rPr>
          <w:kern w:val="0"/>
        </w:rPr>
      </w:pPr>
    </w:p>
    <w:p w14:paraId="1F7B7CAD" w14:textId="77777777" w:rsidR="0036407A" w:rsidRDefault="0036407A" w:rsidP="00DF54F4">
      <w:pPr>
        <w:tabs>
          <w:tab w:val="left" w:pos="1320"/>
        </w:tabs>
        <w:suppressAutoHyphens w:val="0"/>
        <w:spacing w:after="0" w:line="240" w:lineRule="auto"/>
        <w:jc w:val="both"/>
        <w:rPr>
          <w:kern w:val="0"/>
        </w:rPr>
      </w:pPr>
      <w:r w:rsidRPr="004D779B">
        <w:rPr>
          <w:kern w:val="0"/>
        </w:rPr>
        <w:t>V …………………………… dne: …………………</w:t>
      </w:r>
      <w:r w:rsidRPr="004D779B">
        <w:rPr>
          <w:kern w:val="0"/>
        </w:rPr>
        <w:tab/>
      </w:r>
      <w:r>
        <w:rPr>
          <w:kern w:val="0"/>
        </w:rPr>
        <w:t xml:space="preserve">        ………………………………</w:t>
      </w:r>
    </w:p>
    <w:p w14:paraId="63947E41" w14:textId="4688F42E" w:rsidR="00640C07" w:rsidRPr="002368B9" w:rsidRDefault="0036407A" w:rsidP="002368B9">
      <w:pPr>
        <w:tabs>
          <w:tab w:val="left" w:pos="6379"/>
        </w:tabs>
        <w:suppressAutoHyphens w:val="0"/>
        <w:spacing w:after="240" w:line="240" w:lineRule="auto"/>
        <w:jc w:val="center"/>
        <w:rPr>
          <w:i/>
          <w:iCs/>
          <w:kern w:val="0"/>
        </w:rPr>
      </w:pPr>
      <w:r>
        <w:rPr>
          <w:i/>
          <w:iCs/>
          <w:kern w:val="0"/>
        </w:rPr>
        <w:tab/>
      </w:r>
      <w:r w:rsidRPr="0093281E">
        <w:rPr>
          <w:i/>
          <w:iCs/>
          <w:kern w:val="0"/>
        </w:rPr>
        <w:t>podpis žadatele</w:t>
      </w:r>
    </w:p>
    <w:sectPr w:rsidR="00640C07" w:rsidRPr="002368B9" w:rsidSect="00F634BA">
      <w:pgSz w:w="11906" w:h="16838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1AC26" w14:textId="77777777" w:rsidR="00E74D96" w:rsidRDefault="00E74D96" w:rsidP="00DF54F4">
      <w:pPr>
        <w:spacing w:after="0" w:line="240" w:lineRule="auto"/>
      </w:pPr>
      <w:r>
        <w:separator/>
      </w:r>
    </w:p>
  </w:endnote>
  <w:endnote w:type="continuationSeparator" w:id="0">
    <w:p w14:paraId="1904309F" w14:textId="77777777" w:rsidR="00E74D96" w:rsidRDefault="00E74D96" w:rsidP="00DF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B58C2" w14:textId="77777777" w:rsidR="00E74D96" w:rsidRDefault="00E74D96" w:rsidP="00DF54F4">
      <w:pPr>
        <w:spacing w:after="0" w:line="240" w:lineRule="auto"/>
      </w:pPr>
      <w:r>
        <w:separator/>
      </w:r>
    </w:p>
  </w:footnote>
  <w:footnote w:type="continuationSeparator" w:id="0">
    <w:p w14:paraId="25BA9007" w14:textId="77777777" w:rsidR="00E74D96" w:rsidRDefault="00E74D96" w:rsidP="00DF54F4">
      <w:pPr>
        <w:spacing w:after="0" w:line="240" w:lineRule="auto"/>
      </w:pPr>
      <w:r>
        <w:continuationSeparator/>
      </w:r>
    </w:p>
  </w:footnote>
  <w:footnote w:id="1">
    <w:p w14:paraId="0E30E943" w14:textId="74A3C6F4" w:rsidR="006768ED" w:rsidRPr="00277A97" w:rsidRDefault="0036407A" w:rsidP="00B331E9">
      <w:pPr>
        <w:spacing w:after="0" w:line="240" w:lineRule="auto"/>
        <w:jc w:val="both"/>
        <w:rPr>
          <w:sz w:val="16"/>
          <w:szCs w:val="16"/>
        </w:rPr>
      </w:pPr>
      <w:r w:rsidRPr="00B331E9">
        <w:rPr>
          <w:sz w:val="16"/>
          <w:szCs w:val="16"/>
          <w:vertAlign w:val="superscript"/>
        </w:rPr>
        <w:footnoteRef/>
      </w:r>
      <w:r w:rsidRPr="00B331E9">
        <w:rPr>
          <w:sz w:val="16"/>
          <w:szCs w:val="16"/>
        </w:rPr>
        <w:t xml:space="preserve"> </w:t>
      </w:r>
      <w:r w:rsidR="0053012A" w:rsidRPr="00B331E9">
        <w:rPr>
          <w:sz w:val="16"/>
          <w:szCs w:val="16"/>
        </w:rPr>
        <w:t>Zaměstnanec ve služebním/pracovním poměru k České republice – Ministerstvu obrany, který je rodičem dítěte</w:t>
      </w:r>
      <w:r w:rsidR="00EA30F5" w:rsidRPr="00B331E9">
        <w:rPr>
          <w:sz w:val="16"/>
          <w:szCs w:val="16"/>
        </w:rPr>
        <w:t>,</w:t>
      </w:r>
      <w:r w:rsidR="0053012A" w:rsidRPr="00B331E9">
        <w:rPr>
          <w:sz w:val="16"/>
          <w:szCs w:val="16"/>
        </w:rPr>
        <w:t xml:space="preserve"> nebo osoba, které bylo rozhodnutím příslušného orgánu dítě svěřeno do péče nahrazující péči rodičů, nebo zaměstnanec </w:t>
      </w:r>
      <w:r w:rsidR="001A3F31" w:rsidRPr="00B331E9">
        <w:rPr>
          <w:sz w:val="16"/>
          <w:szCs w:val="16"/>
        </w:rPr>
        <w:t>z</w:t>
      </w:r>
      <w:r w:rsidR="0053012A" w:rsidRPr="00B331E9">
        <w:rPr>
          <w:sz w:val="16"/>
          <w:szCs w:val="16"/>
        </w:rPr>
        <w:t>aměstnavatele, s nímž byla uzavřena dohoda o poskytování služby péče o dítě v dětské skupině.</w:t>
      </w:r>
    </w:p>
  </w:footnote>
  <w:footnote w:id="2">
    <w:p w14:paraId="79E23DAC" w14:textId="2FDB0199" w:rsidR="005B73DA" w:rsidRPr="00277A97" w:rsidRDefault="005B73DA" w:rsidP="00B331E9">
      <w:pPr>
        <w:pStyle w:val="Textpoznpodarou"/>
        <w:spacing w:after="0"/>
        <w:ind w:left="0" w:firstLine="0"/>
        <w:jc w:val="both"/>
        <w:rPr>
          <w:sz w:val="16"/>
          <w:szCs w:val="16"/>
        </w:rPr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</w:t>
      </w:r>
      <w:r w:rsidRPr="00277A97">
        <w:rPr>
          <w:iCs/>
          <w:kern w:val="0"/>
          <w:sz w:val="16"/>
          <w:szCs w:val="16"/>
        </w:rPr>
        <w:t>Nehodící se škrtněte.</w:t>
      </w:r>
    </w:p>
  </w:footnote>
  <w:footnote w:id="3">
    <w:p w14:paraId="591F030A" w14:textId="2C5F646D" w:rsidR="005B73DA" w:rsidRPr="00277A97" w:rsidRDefault="005B73DA" w:rsidP="00B331E9">
      <w:pPr>
        <w:pStyle w:val="Textpoznpodarou"/>
        <w:spacing w:after="0"/>
        <w:ind w:left="0" w:firstLine="0"/>
        <w:jc w:val="both"/>
        <w:rPr>
          <w:sz w:val="16"/>
          <w:szCs w:val="16"/>
        </w:rPr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Nehodící se škrtněte. Jedná se o osamělého zaměstnance ve smyslu právních předpisů. Dokládá se prohlášením žadatele, které je přílohou této žádosti.</w:t>
      </w:r>
    </w:p>
  </w:footnote>
  <w:footnote w:id="4">
    <w:p w14:paraId="5C4E08FB" w14:textId="21886985" w:rsidR="00EF024E" w:rsidRPr="00277A97" w:rsidRDefault="00EF024E" w:rsidP="00B331E9">
      <w:pPr>
        <w:pStyle w:val="Textpoznpodarou"/>
        <w:spacing w:after="0"/>
        <w:jc w:val="both"/>
        <w:rPr>
          <w:sz w:val="16"/>
          <w:szCs w:val="16"/>
        </w:rPr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Nehodící se škrtněte. Důvody zvláštního zřetele uveďte v samostatné příloze</w:t>
      </w:r>
      <w:r w:rsidR="002368B9">
        <w:rPr>
          <w:sz w:val="16"/>
          <w:szCs w:val="16"/>
        </w:rPr>
        <w:t xml:space="preserve"> (např. vážný zdravotní stav rodiče apod.)</w:t>
      </w:r>
      <w:r w:rsidR="00F32DFC">
        <w:rPr>
          <w:sz w:val="16"/>
          <w:szCs w:val="16"/>
        </w:rPr>
        <w:t>.</w:t>
      </w:r>
    </w:p>
  </w:footnote>
  <w:footnote w:id="5">
    <w:p w14:paraId="3685B46C" w14:textId="3D272377" w:rsidR="00277A97" w:rsidRPr="00277A97" w:rsidRDefault="00277A97" w:rsidP="00B331E9">
      <w:pPr>
        <w:pStyle w:val="Textpoznpodarou"/>
        <w:spacing w:after="0"/>
        <w:jc w:val="both"/>
        <w:rPr>
          <w:sz w:val="16"/>
          <w:szCs w:val="16"/>
        </w:rPr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</w:t>
      </w:r>
      <w:r w:rsidRPr="00277A97">
        <w:rPr>
          <w:iCs/>
          <w:kern w:val="0"/>
          <w:sz w:val="16"/>
          <w:szCs w:val="16"/>
        </w:rPr>
        <w:t>Nehodící se škrtněte. Pokud je druhý rodič z</w:t>
      </w:r>
      <w:r w:rsidR="00F32DFC">
        <w:rPr>
          <w:iCs/>
          <w:kern w:val="0"/>
          <w:sz w:val="16"/>
          <w:szCs w:val="16"/>
        </w:rPr>
        <w:t>aměstnancem poskytovatele, uveďte</w:t>
      </w:r>
      <w:r w:rsidRPr="00277A97">
        <w:rPr>
          <w:iCs/>
          <w:kern w:val="0"/>
          <w:sz w:val="16"/>
          <w:szCs w:val="16"/>
        </w:rPr>
        <w:t xml:space="preserve"> krycí číslo útvaru/zařízení</w:t>
      </w:r>
      <w:r w:rsidR="00F32DFC">
        <w:rPr>
          <w:iCs/>
          <w:kern w:val="0"/>
          <w:sz w:val="16"/>
          <w:szCs w:val="16"/>
        </w:rPr>
        <w:t>.</w:t>
      </w:r>
    </w:p>
  </w:footnote>
  <w:footnote w:id="6">
    <w:p w14:paraId="47F10E22" w14:textId="279427A6" w:rsidR="00277A97" w:rsidRDefault="00277A97" w:rsidP="00B331E9">
      <w:pPr>
        <w:pStyle w:val="Textpoznpodarou"/>
        <w:spacing w:after="0"/>
        <w:jc w:val="both"/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</w:t>
      </w:r>
      <w:r w:rsidRPr="00277A97">
        <w:rPr>
          <w:iCs/>
          <w:kern w:val="0"/>
          <w:sz w:val="16"/>
          <w:szCs w:val="16"/>
        </w:rPr>
        <w:t>Nehodící se škrtněte.</w:t>
      </w:r>
    </w:p>
  </w:footnote>
  <w:footnote w:id="7">
    <w:p w14:paraId="4F8BBC6A" w14:textId="77777777" w:rsidR="008224F8" w:rsidRDefault="008224F8" w:rsidP="00B331E9">
      <w:pPr>
        <w:pStyle w:val="Textpoznpodarou"/>
        <w:spacing w:after="0"/>
        <w:jc w:val="both"/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</w:t>
      </w:r>
      <w:r w:rsidRPr="00277A97">
        <w:rPr>
          <w:iCs/>
          <w:kern w:val="0"/>
          <w:sz w:val="16"/>
          <w:szCs w:val="16"/>
        </w:rPr>
        <w:t>Nehodící se škrtněte.</w:t>
      </w:r>
    </w:p>
  </w:footnote>
  <w:footnote w:id="8">
    <w:p w14:paraId="2E2CB819" w14:textId="09B9456A" w:rsidR="000D5112" w:rsidRDefault="000D5112">
      <w:pPr>
        <w:pStyle w:val="Textpoznpodarou"/>
      </w:pPr>
      <w:r>
        <w:rPr>
          <w:rStyle w:val="Znakapoznpodarou"/>
        </w:rPr>
        <w:footnoteRef/>
      </w:r>
      <w:r>
        <w:t xml:space="preserve"> Pokud jsou k žádosti přikládány přílohy, uvede se seznam a počet list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A54AF"/>
    <w:multiLevelType w:val="hybridMultilevel"/>
    <w:tmpl w:val="8E70E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C0342"/>
    <w:multiLevelType w:val="hybridMultilevel"/>
    <w:tmpl w:val="4AD07658"/>
    <w:lvl w:ilvl="0" w:tplc="A3628D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1C34DF1"/>
    <w:multiLevelType w:val="multilevel"/>
    <w:tmpl w:val="B24C9088"/>
    <w:lvl w:ilvl="0">
      <w:start w:val="1"/>
      <w:numFmt w:val="decimal"/>
      <w:pStyle w:val="Nadpis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096"/>
        </w:tabs>
        <w:ind w:left="6096" w:hanging="1134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Nadpis3"/>
      <w:lvlText w:val="2.3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68F67DBB"/>
    <w:multiLevelType w:val="hybridMultilevel"/>
    <w:tmpl w:val="CF9E7F50"/>
    <w:lvl w:ilvl="0" w:tplc="DB62FA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89952319">
    <w:abstractNumId w:val="2"/>
  </w:num>
  <w:num w:numId="2" w16cid:durableId="1968470442">
    <w:abstractNumId w:val="3"/>
  </w:num>
  <w:num w:numId="3" w16cid:durableId="743143053">
    <w:abstractNumId w:val="1"/>
  </w:num>
  <w:num w:numId="4" w16cid:durableId="1862695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4F4"/>
    <w:rsid w:val="00047331"/>
    <w:rsid w:val="00091AA9"/>
    <w:rsid w:val="000933D6"/>
    <w:rsid w:val="00093C35"/>
    <w:rsid w:val="000D5112"/>
    <w:rsid w:val="00123D31"/>
    <w:rsid w:val="001805CB"/>
    <w:rsid w:val="001A3F31"/>
    <w:rsid w:val="001A69D3"/>
    <w:rsid w:val="001B300A"/>
    <w:rsid w:val="001D0071"/>
    <w:rsid w:val="001D13C9"/>
    <w:rsid w:val="002103DE"/>
    <w:rsid w:val="00230AC5"/>
    <w:rsid w:val="00234609"/>
    <w:rsid w:val="002352B9"/>
    <w:rsid w:val="00235899"/>
    <w:rsid w:val="002368B9"/>
    <w:rsid w:val="00267E68"/>
    <w:rsid w:val="00271970"/>
    <w:rsid w:val="00277A97"/>
    <w:rsid w:val="0029250B"/>
    <w:rsid w:val="002C067B"/>
    <w:rsid w:val="002D14DA"/>
    <w:rsid w:val="002D3B8D"/>
    <w:rsid w:val="002E59A0"/>
    <w:rsid w:val="002E6E52"/>
    <w:rsid w:val="003009BD"/>
    <w:rsid w:val="0030478E"/>
    <w:rsid w:val="00311602"/>
    <w:rsid w:val="00311EA7"/>
    <w:rsid w:val="0032598F"/>
    <w:rsid w:val="0036407A"/>
    <w:rsid w:val="003644A8"/>
    <w:rsid w:val="00383726"/>
    <w:rsid w:val="00383D80"/>
    <w:rsid w:val="003953CB"/>
    <w:rsid w:val="003E4609"/>
    <w:rsid w:val="003F58E3"/>
    <w:rsid w:val="00402D85"/>
    <w:rsid w:val="00480AE6"/>
    <w:rsid w:val="004A29EE"/>
    <w:rsid w:val="004A3FDE"/>
    <w:rsid w:val="004D779B"/>
    <w:rsid w:val="0053012A"/>
    <w:rsid w:val="0053116A"/>
    <w:rsid w:val="005348BC"/>
    <w:rsid w:val="00585F12"/>
    <w:rsid w:val="005869AA"/>
    <w:rsid w:val="00597274"/>
    <w:rsid w:val="00597984"/>
    <w:rsid w:val="005B73DA"/>
    <w:rsid w:val="005C1148"/>
    <w:rsid w:val="005D7B38"/>
    <w:rsid w:val="005F5F2B"/>
    <w:rsid w:val="00604442"/>
    <w:rsid w:val="00606761"/>
    <w:rsid w:val="00640C07"/>
    <w:rsid w:val="006768ED"/>
    <w:rsid w:val="006877DE"/>
    <w:rsid w:val="00687BE8"/>
    <w:rsid w:val="006A4F74"/>
    <w:rsid w:val="006A75CF"/>
    <w:rsid w:val="006D076C"/>
    <w:rsid w:val="006F1E7D"/>
    <w:rsid w:val="00731D46"/>
    <w:rsid w:val="00735569"/>
    <w:rsid w:val="00756CE9"/>
    <w:rsid w:val="00761885"/>
    <w:rsid w:val="00782336"/>
    <w:rsid w:val="007D718E"/>
    <w:rsid w:val="007E4017"/>
    <w:rsid w:val="007F5F3A"/>
    <w:rsid w:val="008224F8"/>
    <w:rsid w:val="00840555"/>
    <w:rsid w:val="008839AD"/>
    <w:rsid w:val="008B5152"/>
    <w:rsid w:val="008F34A6"/>
    <w:rsid w:val="0090548B"/>
    <w:rsid w:val="009238EC"/>
    <w:rsid w:val="00930A0A"/>
    <w:rsid w:val="0093281E"/>
    <w:rsid w:val="0094742A"/>
    <w:rsid w:val="00974417"/>
    <w:rsid w:val="00A0193A"/>
    <w:rsid w:val="00A05A57"/>
    <w:rsid w:val="00A1427F"/>
    <w:rsid w:val="00A53BD8"/>
    <w:rsid w:val="00A57A0F"/>
    <w:rsid w:val="00AB0D14"/>
    <w:rsid w:val="00AC057B"/>
    <w:rsid w:val="00AC3DD6"/>
    <w:rsid w:val="00AD181D"/>
    <w:rsid w:val="00AE456A"/>
    <w:rsid w:val="00AE5CE1"/>
    <w:rsid w:val="00AF5AC3"/>
    <w:rsid w:val="00B02B16"/>
    <w:rsid w:val="00B32256"/>
    <w:rsid w:val="00B331E9"/>
    <w:rsid w:val="00B614FF"/>
    <w:rsid w:val="00B74C02"/>
    <w:rsid w:val="00B81526"/>
    <w:rsid w:val="00B874BB"/>
    <w:rsid w:val="00BB7C66"/>
    <w:rsid w:val="00BD4D27"/>
    <w:rsid w:val="00BD5546"/>
    <w:rsid w:val="00BD592B"/>
    <w:rsid w:val="00C34188"/>
    <w:rsid w:val="00C4219B"/>
    <w:rsid w:val="00CA2694"/>
    <w:rsid w:val="00CD39D9"/>
    <w:rsid w:val="00D0383D"/>
    <w:rsid w:val="00D34C8D"/>
    <w:rsid w:val="00D44D87"/>
    <w:rsid w:val="00D71C1A"/>
    <w:rsid w:val="00D810B8"/>
    <w:rsid w:val="00D84112"/>
    <w:rsid w:val="00DD7404"/>
    <w:rsid w:val="00DF54F4"/>
    <w:rsid w:val="00E10DC0"/>
    <w:rsid w:val="00E210DD"/>
    <w:rsid w:val="00E74D96"/>
    <w:rsid w:val="00E76EAB"/>
    <w:rsid w:val="00E83570"/>
    <w:rsid w:val="00E95A45"/>
    <w:rsid w:val="00EA30F5"/>
    <w:rsid w:val="00EB694E"/>
    <w:rsid w:val="00EE1699"/>
    <w:rsid w:val="00EF024E"/>
    <w:rsid w:val="00F30128"/>
    <w:rsid w:val="00F32DFC"/>
    <w:rsid w:val="00F34344"/>
    <w:rsid w:val="00F60CD2"/>
    <w:rsid w:val="00F634BA"/>
    <w:rsid w:val="00F76C52"/>
    <w:rsid w:val="00F81CE8"/>
    <w:rsid w:val="00F969AB"/>
    <w:rsid w:val="00FA2043"/>
    <w:rsid w:val="00FE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7B7C27"/>
  <w15:docId w15:val="{18550BDE-7DD1-4327-BBA3-12E7B4B8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54F4"/>
    <w:pPr>
      <w:suppressAutoHyphens/>
      <w:spacing w:after="200" w:line="276" w:lineRule="auto"/>
    </w:pPr>
    <w:rPr>
      <w:rFonts w:ascii="Times New Roman" w:eastAsia="Times New Roman" w:hAnsi="Times New Roman"/>
      <w:kern w:val="22"/>
      <w:sz w:val="24"/>
      <w:szCs w:val="24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DF54F4"/>
    <w:pPr>
      <w:keepNext/>
      <w:numPr>
        <w:numId w:val="1"/>
      </w:numPr>
      <w:spacing w:after="0" w:line="100" w:lineRule="atLeast"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DF54F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uiPriority w:val="99"/>
    <w:qFormat/>
    <w:rsid w:val="00DF54F4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Nadpis4">
    <w:name w:val="heading 4"/>
    <w:basedOn w:val="Normln"/>
    <w:next w:val="Zkladntext"/>
    <w:link w:val="Nadpis4Char"/>
    <w:uiPriority w:val="99"/>
    <w:qFormat/>
    <w:rsid w:val="00DF54F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F54F4"/>
    <w:rPr>
      <w:rFonts w:ascii="Arial" w:hAnsi="Arial" w:cs="Arial"/>
      <w:b/>
      <w:bCs/>
      <w:kern w:val="22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F54F4"/>
    <w:rPr>
      <w:rFonts w:ascii="Arial" w:hAnsi="Arial" w:cs="Arial"/>
      <w:b/>
      <w:bCs/>
      <w:i/>
      <w:iCs/>
      <w:kern w:val="22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F54F4"/>
    <w:rPr>
      <w:rFonts w:ascii="Cambria" w:hAnsi="Cambria" w:cs="Cambria"/>
      <w:b/>
      <w:bCs/>
      <w:color w:val="4F81BD"/>
      <w:kern w:val="22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F54F4"/>
    <w:rPr>
      <w:rFonts w:ascii="Cambria" w:hAnsi="Cambria" w:cs="Cambria"/>
      <w:b/>
      <w:bCs/>
      <w:i/>
      <w:iCs/>
      <w:color w:val="4F81BD"/>
      <w:kern w:val="22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DF54F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DF54F4"/>
    <w:pPr>
      <w:suppressLineNumbers/>
      <w:ind w:left="283" w:hanging="283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DF54F4"/>
    <w:rPr>
      <w:rFonts w:ascii="Times New Roman" w:hAnsi="Times New Roman" w:cs="Times New Roman"/>
      <w:kern w:val="22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DF54F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F54F4"/>
    <w:rPr>
      <w:rFonts w:ascii="Times New Roman" w:hAnsi="Times New Roman" w:cs="Times New Roman"/>
      <w:kern w:val="22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A0193A"/>
    <w:pPr>
      <w:ind w:left="720"/>
    </w:pPr>
  </w:style>
  <w:style w:type="paragraph" w:styleId="Zhlav">
    <w:name w:val="header"/>
    <w:basedOn w:val="Normln"/>
    <w:link w:val="ZhlavChar"/>
    <w:uiPriority w:val="99"/>
    <w:unhideWhenUsed/>
    <w:rsid w:val="00402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2D85"/>
    <w:rPr>
      <w:rFonts w:ascii="Times New Roman" w:eastAsia="Times New Roman" w:hAnsi="Times New Roman"/>
      <w:kern w:val="22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02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2D85"/>
    <w:rPr>
      <w:rFonts w:ascii="Times New Roman" w:eastAsia="Times New Roman" w:hAnsi="Times New Roman"/>
      <w:kern w:val="22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5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A57"/>
    <w:rPr>
      <w:rFonts w:ascii="Segoe UI" w:eastAsia="Times New Roman" w:hAnsi="Segoe UI" w:cs="Segoe UI"/>
      <w:kern w:val="2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301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01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012A"/>
    <w:rPr>
      <w:rFonts w:ascii="Times New Roman" w:eastAsia="Times New Roman" w:hAnsi="Times New Roman"/>
      <w:kern w:val="22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01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012A"/>
    <w:rPr>
      <w:rFonts w:ascii="Times New Roman" w:eastAsia="Times New Roman" w:hAnsi="Times New Roman"/>
      <w:b/>
      <w:bCs/>
      <w:kern w:val="2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1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48FCB-4365-4179-8367-4072CC9E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tum přijetí žádosti: ………</vt:lpstr>
    </vt:vector>
  </TitlesOfParts>
  <Company>ACR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 přijetí žádosti: ………</dc:title>
  <dc:creator>Gedayová Mária - VZ 1692 - ŠIS AČR</dc:creator>
  <cp:lastModifiedBy>Bártů Aneta - MO ČR</cp:lastModifiedBy>
  <cp:revision>2</cp:revision>
  <cp:lastPrinted>2022-07-07T06:46:00Z</cp:lastPrinted>
  <dcterms:created xsi:type="dcterms:W3CDTF">2026-04-14T10:57:00Z</dcterms:created>
  <dcterms:modified xsi:type="dcterms:W3CDTF">2026-04-14T10:57:00Z</dcterms:modified>
</cp:coreProperties>
</file>